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04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1637A26A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17C92E2" w14:textId="46B2BBDD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☒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6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31BA28C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1561"/>
        <w:gridCol w:w="2408"/>
        <w:gridCol w:w="3121"/>
        <w:gridCol w:w="3118"/>
        <w:gridCol w:w="1945"/>
      </w:tblGrid>
      <w:tr w:rsidR="00E846D0" w:rsidRPr="00135688" w14:paraId="31C0833F" w14:textId="77777777" w:rsidTr="00774D5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6FE8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8085A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51BEC" w14:textId="77777777" w:rsidR="00BC2119" w:rsidRDefault="00BC2119" w:rsidP="00BC2119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63ECDB30" w14:textId="279E8511" w:rsidR="00E846D0" w:rsidRPr="00E846D0" w:rsidRDefault="00BC2119" w:rsidP="00BC211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1B1F5" w14:textId="77777777" w:rsid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  <w:p w14:paraId="2634BE9A" w14:textId="77777777" w:rsidR="00BC2119" w:rsidRPr="00BC2119" w:rsidRDefault="00BC2119" w:rsidP="00BC2119">
            <w:pPr>
              <w:rPr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0CF1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4B70F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3FAC43" w14:textId="77777777" w:rsidR="00E846D0" w:rsidRPr="00E846D0" w:rsidRDefault="00E846D0" w:rsidP="00D34D8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</w:tbl>
    <w:p w14:paraId="4177D9EF" w14:textId="77777777" w:rsidR="00824DB2" w:rsidRPr="008B5A8D" w:rsidRDefault="00824DB2" w:rsidP="0032287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8"/>
        <w:gridCol w:w="2411"/>
        <w:gridCol w:w="3119"/>
        <w:gridCol w:w="3119"/>
        <w:gridCol w:w="1948"/>
      </w:tblGrid>
      <w:tr w:rsidR="00A87B62" w14:paraId="5AD14F6D" w14:textId="77777777" w:rsidTr="00774D5E">
        <w:trPr>
          <w:trHeight w:val="276"/>
          <w:tblHeader/>
        </w:trPr>
        <w:tc>
          <w:tcPr>
            <w:tcW w:w="193" w:type="pct"/>
            <w:vAlign w:val="center"/>
          </w:tcPr>
          <w:p w14:paraId="2DF07BB2" w14:textId="77777777" w:rsidR="0032287B" w:rsidRPr="006B6F2D" w:rsidRDefault="00AF2D94" w:rsidP="007A0820">
            <w:pPr>
              <w:widowControl w:val="0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7DC6154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32B5F25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21EDEF2D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1" w:type="pct"/>
            <w:vAlign w:val="center"/>
          </w:tcPr>
          <w:p w14:paraId="3FFD57EE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1" w:type="pct"/>
            <w:vAlign w:val="center"/>
          </w:tcPr>
          <w:p w14:paraId="7523235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600FD7A9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1963" w14:paraId="244DFEC1" w14:textId="77777777" w:rsidTr="00774D5E">
        <w:trPr>
          <w:trHeight w:val="230"/>
        </w:trPr>
        <w:tc>
          <w:tcPr>
            <w:tcW w:w="193" w:type="pct"/>
          </w:tcPr>
          <w:p w14:paraId="2AE0EB0E" w14:textId="160DEB32" w:rsidR="00771963" w:rsidRDefault="00771963" w:rsidP="00771963">
            <w:pPr>
              <w:ind w:left="-84" w:right="-84"/>
            </w:pPr>
            <w:r>
              <w:rPr>
                <w:sz w:val="22"/>
              </w:rPr>
              <w:t>1.1*</w:t>
            </w:r>
            <w:r w:rsidR="00796127">
              <w:rPr>
                <w:sz w:val="22"/>
              </w:rPr>
              <w:t>*</w:t>
            </w:r>
          </w:p>
        </w:tc>
        <w:tc>
          <w:tcPr>
            <w:tcW w:w="633" w:type="pct"/>
          </w:tcPr>
          <w:p w14:paraId="11A6457D" w14:textId="793B6619" w:rsidR="00771963" w:rsidRPr="00AF5B92" w:rsidRDefault="00796127" w:rsidP="00771963">
            <w:pPr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535" w:type="pct"/>
          </w:tcPr>
          <w:p w14:paraId="32C4983D" w14:textId="09EC0946" w:rsidR="00771963" w:rsidRPr="00AF5B92" w:rsidRDefault="00796127" w:rsidP="00771963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796127">
              <w:rPr>
                <w:sz w:val="22"/>
                <w:szCs w:val="22"/>
              </w:rPr>
              <w:t>41.00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11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12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13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21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22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91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2.99 / 11.116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29.061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39.000</w:t>
            </w:r>
            <w:r>
              <w:rPr>
                <w:sz w:val="22"/>
                <w:szCs w:val="22"/>
              </w:rPr>
              <w:t>,</w:t>
            </w:r>
            <w:r w:rsidRPr="00796127">
              <w:rPr>
                <w:sz w:val="22"/>
                <w:szCs w:val="22"/>
              </w:rPr>
              <w:t xml:space="preserve"> 40.000</w:t>
            </w:r>
          </w:p>
        </w:tc>
        <w:tc>
          <w:tcPr>
            <w:tcW w:w="828" w:type="pct"/>
          </w:tcPr>
          <w:p w14:paraId="7A1F6CC8" w14:textId="46F4BEB8" w:rsidR="00CA136E" w:rsidRPr="00CA136E" w:rsidRDefault="00CA136E" w:rsidP="00CA136E">
            <w:pPr>
              <w:ind w:right="-84"/>
              <w:rPr>
                <w:sz w:val="22"/>
                <w:szCs w:val="22"/>
              </w:rPr>
            </w:pPr>
            <w:r w:rsidRPr="00CA136E">
              <w:rPr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>
              <w:rPr>
                <w:sz w:val="22"/>
                <w:szCs w:val="22"/>
              </w:rPr>
              <w:t>.</w:t>
            </w:r>
          </w:p>
          <w:p w14:paraId="3B112F1B" w14:textId="229D3C5A" w:rsidR="00771963" w:rsidRDefault="00CA136E" w:rsidP="00CA136E">
            <w:pPr>
              <w:ind w:right="-84"/>
            </w:pPr>
            <w:r w:rsidRPr="00CA136E">
              <w:rPr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1071" w:type="pct"/>
          </w:tcPr>
          <w:p w14:paraId="17C90A09" w14:textId="2813A04C" w:rsidR="00CA136E" w:rsidRDefault="00CA136E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CA136E">
              <w:rPr>
                <w:sz w:val="22"/>
                <w:szCs w:val="22"/>
              </w:rPr>
              <w:t>Проектная документация</w:t>
            </w:r>
          </w:p>
          <w:p w14:paraId="5D8BF897" w14:textId="77777777" w:rsidR="00B57293" w:rsidRPr="00CA136E" w:rsidRDefault="00B57293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1692AED3" w14:textId="3B16F453" w:rsidR="00CA136E" w:rsidRDefault="00CA136E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CA136E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</w:t>
            </w:r>
          </w:p>
          <w:p w14:paraId="16930442" w14:textId="77777777" w:rsidR="00B57293" w:rsidRPr="00CA136E" w:rsidRDefault="00B57293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144986EF" w14:textId="3A7C8807" w:rsidR="00CA136E" w:rsidRDefault="00CA136E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CA136E">
              <w:rPr>
                <w:sz w:val="22"/>
                <w:szCs w:val="22"/>
              </w:rPr>
              <w:t xml:space="preserve">Постановление Совета Министров Республики Беларусь от </w:t>
            </w:r>
            <w:r w:rsidR="00B57293">
              <w:rPr>
                <w:sz w:val="22"/>
                <w:szCs w:val="22"/>
              </w:rPr>
              <w:t>02.12.2025</w:t>
            </w:r>
            <w:r w:rsidRPr="00CA136E">
              <w:rPr>
                <w:sz w:val="22"/>
                <w:szCs w:val="22"/>
              </w:rPr>
              <w:t xml:space="preserve"> №</w:t>
            </w:r>
            <w:r w:rsidR="00B57293">
              <w:rPr>
                <w:sz w:val="22"/>
                <w:szCs w:val="22"/>
              </w:rPr>
              <w:t>698</w:t>
            </w:r>
          </w:p>
          <w:p w14:paraId="623F0E47" w14:textId="77777777" w:rsidR="00B57293" w:rsidRPr="00CA136E" w:rsidRDefault="00B57293" w:rsidP="00CA136E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1D48FB92" w14:textId="63CA2DBA" w:rsidR="00771963" w:rsidRDefault="00CA136E" w:rsidP="00CA136E">
            <w:pPr>
              <w:autoSpaceDE w:val="0"/>
              <w:autoSpaceDN w:val="0"/>
              <w:adjustRightInd w:val="0"/>
            </w:pPr>
            <w:r w:rsidRPr="00CA136E">
              <w:rPr>
                <w:sz w:val="22"/>
                <w:szCs w:val="22"/>
              </w:rPr>
              <w:t>Указ Президента Республики Беларусь от 31.01.2025 № 46 «Об особенностях строительства и приемки объектов в эксплуатацию»</w:t>
            </w:r>
          </w:p>
        </w:tc>
        <w:tc>
          <w:tcPr>
            <w:tcW w:w="1071" w:type="pct"/>
          </w:tcPr>
          <w:p w14:paraId="13E7E4F0" w14:textId="07AA0406" w:rsidR="00771963" w:rsidRPr="00AF5B92" w:rsidRDefault="00B57293" w:rsidP="00771963">
            <w:pPr>
              <w:pStyle w:val="af6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о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кций</w:t>
            </w:r>
            <w:proofErr w:type="spellEnd"/>
            <w:r w:rsidRPr="00C93C40">
              <w:t>»</w:t>
            </w:r>
          </w:p>
        </w:tc>
        <w:tc>
          <w:tcPr>
            <w:tcW w:w="669" w:type="pct"/>
          </w:tcPr>
          <w:p w14:paraId="7321EDED" w14:textId="77777777" w:rsidR="00771963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2E7574">
              <w:rPr>
                <w:sz w:val="22"/>
                <w:szCs w:val="22"/>
              </w:rPr>
              <w:t xml:space="preserve">ул. </w:t>
            </w:r>
            <w:proofErr w:type="spellStart"/>
            <w:r w:rsidRPr="002E7574">
              <w:rPr>
                <w:sz w:val="22"/>
                <w:szCs w:val="22"/>
              </w:rPr>
              <w:t>Берестянская</w:t>
            </w:r>
            <w:proofErr w:type="spellEnd"/>
            <w:r w:rsidRPr="002E7574">
              <w:rPr>
                <w:sz w:val="22"/>
                <w:szCs w:val="22"/>
              </w:rPr>
              <w:t>, 6, г. Минск</w:t>
            </w:r>
          </w:p>
          <w:p w14:paraId="52B30445" w14:textId="77777777" w:rsidR="004F444E" w:rsidRDefault="004F444E" w:rsidP="00771963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9327EF5" w14:textId="79053836" w:rsidR="004F444E" w:rsidRDefault="004F444E" w:rsidP="004F444E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Долгобродская</w:t>
            </w:r>
            <w:proofErr w:type="spellEnd"/>
            <w:r>
              <w:rPr>
                <w:sz w:val="22"/>
                <w:szCs w:val="22"/>
              </w:rPr>
              <w:t xml:space="preserve">, 10, корпус 1, помещение 3Н, </w:t>
            </w:r>
            <w:r>
              <w:rPr>
                <w:sz w:val="22"/>
                <w:szCs w:val="22"/>
              </w:rPr>
              <w:br/>
              <w:t>г. Минск</w:t>
            </w:r>
          </w:p>
          <w:p w14:paraId="710C85D3" w14:textId="77777777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B6C5331" w14:textId="5452DF2C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2E7574">
              <w:rPr>
                <w:sz w:val="22"/>
                <w:szCs w:val="22"/>
              </w:rPr>
              <w:t xml:space="preserve">ул. </w:t>
            </w:r>
            <w:proofErr w:type="spellStart"/>
            <w:r w:rsidRPr="002E7574">
              <w:rPr>
                <w:sz w:val="22"/>
                <w:szCs w:val="22"/>
              </w:rPr>
              <w:t>Вильчковского</w:t>
            </w:r>
            <w:proofErr w:type="spellEnd"/>
            <w:r w:rsidRPr="002E7574">
              <w:rPr>
                <w:sz w:val="22"/>
                <w:szCs w:val="22"/>
              </w:rPr>
              <w:t>, 165Б, г.</w:t>
            </w:r>
            <w:r>
              <w:rPr>
                <w:sz w:val="22"/>
                <w:szCs w:val="22"/>
              </w:rPr>
              <w:t xml:space="preserve"> </w:t>
            </w:r>
            <w:r w:rsidRPr="002E7574">
              <w:rPr>
                <w:sz w:val="22"/>
                <w:szCs w:val="22"/>
              </w:rPr>
              <w:t>Барановичи</w:t>
            </w:r>
          </w:p>
          <w:p w14:paraId="473EF785" w14:textId="77777777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BB88F6E" w14:textId="3A3C74CC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2E7574">
              <w:rPr>
                <w:sz w:val="22"/>
                <w:szCs w:val="22"/>
              </w:rPr>
              <w:t>ул. Карла Маркса, 8, г.</w:t>
            </w:r>
            <w:r>
              <w:rPr>
                <w:sz w:val="22"/>
                <w:szCs w:val="22"/>
              </w:rPr>
              <w:t xml:space="preserve"> </w:t>
            </w:r>
            <w:r w:rsidRPr="002E7574">
              <w:rPr>
                <w:sz w:val="22"/>
                <w:szCs w:val="22"/>
              </w:rPr>
              <w:t>Могилев</w:t>
            </w:r>
          </w:p>
          <w:p w14:paraId="269C0A42" w14:textId="77777777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0A1C16" w14:textId="77777777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2E7574">
              <w:rPr>
                <w:sz w:val="22"/>
                <w:szCs w:val="22"/>
              </w:rPr>
              <w:t xml:space="preserve">ул. Победы, 15а, </w:t>
            </w:r>
            <w:r>
              <w:rPr>
                <w:sz w:val="22"/>
                <w:szCs w:val="22"/>
              </w:rPr>
              <w:br/>
            </w:r>
            <w:r w:rsidRPr="002E7574">
              <w:rPr>
                <w:sz w:val="22"/>
                <w:szCs w:val="22"/>
              </w:rPr>
              <w:t>г. Гродно</w:t>
            </w:r>
          </w:p>
          <w:p w14:paraId="0CE28F8F" w14:textId="77777777" w:rsidR="002E7574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24676F2" w14:textId="574B9DB2" w:rsidR="002E7574" w:rsidRPr="00075CBF" w:rsidRDefault="002E7574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2E7574">
              <w:rPr>
                <w:sz w:val="22"/>
                <w:szCs w:val="22"/>
              </w:rPr>
              <w:t xml:space="preserve">ул. Московская, 273/2, каб.315, </w:t>
            </w:r>
            <w:r>
              <w:rPr>
                <w:sz w:val="22"/>
                <w:szCs w:val="22"/>
              </w:rPr>
              <w:br/>
            </w:r>
            <w:r w:rsidRPr="002E7574">
              <w:rPr>
                <w:sz w:val="22"/>
                <w:szCs w:val="22"/>
              </w:rPr>
              <w:t>г. Брест</w:t>
            </w:r>
          </w:p>
        </w:tc>
      </w:tr>
    </w:tbl>
    <w:p w14:paraId="2B4FF26A" w14:textId="77777777" w:rsidR="0047348A" w:rsidRPr="003816A7" w:rsidRDefault="0047348A" w:rsidP="0047348A">
      <w:pPr>
        <w:ind w:left="-284" w:firstLine="284"/>
        <w:rPr>
          <w:b/>
        </w:rPr>
      </w:pPr>
      <w:r w:rsidRPr="003816A7">
        <w:rPr>
          <w:b/>
        </w:rPr>
        <w:t xml:space="preserve">Примечание: </w:t>
      </w:r>
    </w:p>
    <w:p w14:paraId="320F90A2" w14:textId="77777777" w:rsidR="00796127" w:rsidRDefault="00796127" w:rsidP="00796127">
      <w:pPr>
        <w:rPr>
          <w:bCs/>
        </w:rPr>
      </w:pPr>
      <w:r w:rsidRPr="003816A7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.</w:t>
      </w:r>
    </w:p>
    <w:p w14:paraId="3D26B013" w14:textId="665DA854" w:rsidR="00D855F6" w:rsidRPr="0047348A" w:rsidRDefault="00D855F6" w:rsidP="00796127">
      <w:pPr>
        <w:rPr>
          <w:bCs/>
        </w:rPr>
      </w:pPr>
    </w:p>
    <w:sectPr w:rsidR="00D855F6" w:rsidRPr="0047348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301F" w14:textId="77777777" w:rsidR="00C70B41" w:rsidRDefault="00C70B41" w:rsidP="0011070C">
      <w:r>
        <w:separator/>
      </w:r>
    </w:p>
  </w:endnote>
  <w:endnote w:type="continuationSeparator" w:id="0">
    <w:p w14:paraId="1E41E24A" w14:textId="77777777" w:rsidR="00C70B41" w:rsidRDefault="00C70B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5487A4" w14:textId="77777777" w:rsidR="00095FBC" w:rsidRDefault="00095F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F85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9E393" w14:textId="77777777" w:rsidR="00222A33" w:rsidRPr="007A0820" w:rsidRDefault="00335E87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7A0820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6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8C21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76E5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2C4DE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C04D95" w14:textId="7FF75836" w:rsidR="00306EC9" w:rsidRPr="00BF5CCF" w:rsidRDefault="00335E87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71963">
            <w:rPr>
              <w:rFonts w:eastAsia="ArialMT"/>
              <w:noProof/>
              <w:sz w:val="18"/>
              <w:szCs w:val="18"/>
            </w:rPr>
            <w:t>0</w:t>
          </w:r>
          <w:r w:rsidR="004F444E">
            <w:rPr>
              <w:rFonts w:eastAsia="ArialMT"/>
              <w:noProof/>
              <w:sz w:val="18"/>
              <w:szCs w:val="18"/>
            </w:rPr>
            <w:t>5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771963">
            <w:rPr>
              <w:rFonts w:eastAsia="ArialMT"/>
              <w:noProof/>
              <w:sz w:val="18"/>
              <w:szCs w:val="18"/>
            </w:rPr>
            <w:t>5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6D19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6621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678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81B0" w14:textId="77777777" w:rsidR="00C70B41" w:rsidRDefault="00C70B41" w:rsidP="0011070C">
      <w:r>
        <w:separator/>
      </w:r>
    </w:p>
  </w:footnote>
  <w:footnote w:type="continuationSeparator" w:id="0">
    <w:p w14:paraId="364E8828" w14:textId="77777777" w:rsidR="00C70B41" w:rsidRDefault="00C70B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D988" w14:textId="77777777" w:rsidR="00095FBC" w:rsidRDefault="00095F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0F46E9B8" w14:textId="77777777" w:rsidTr="00E426B4">
      <w:trPr>
        <w:trHeight w:val="221"/>
      </w:trPr>
      <w:tc>
        <w:tcPr>
          <w:tcW w:w="12271" w:type="dxa"/>
          <w:vAlign w:val="center"/>
        </w:tcPr>
        <w:p w14:paraId="43161A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209DBED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51</w:t>
          </w:r>
        </w:p>
      </w:tc>
    </w:tr>
  </w:tbl>
  <w:p w14:paraId="2E80EA6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AE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56"/>
    </w:tblGrid>
    <w:tr w:rsidR="002317A4" w14:paraId="3220D3C4" w14:textId="77777777" w:rsidTr="00932E5C">
      <w:trPr>
        <w:trHeight w:val="221"/>
      </w:trPr>
      <w:tc>
        <w:tcPr>
          <w:tcW w:w="12611" w:type="dxa"/>
          <w:vAlign w:val="center"/>
        </w:tcPr>
        <w:p w14:paraId="0AC8BFE7" w14:textId="32B47526" w:rsidR="002317A4" w:rsidRPr="00771963" w:rsidRDefault="00AF43B6" w:rsidP="00AF43B6">
          <w:pPr>
            <w:pStyle w:val="a7"/>
            <w:spacing w:line="240" w:lineRule="auto"/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F43B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пециализированная инспекция Департамента контроля и надзора за строительством Государственного комитета по стандартизации Республики Беларусь</w:t>
          </w:r>
        </w:p>
      </w:tc>
      <w:tc>
        <w:tcPr>
          <w:tcW w:w="1956" w:type="dxa"/>
          <w:vAlign w:val="center"/>
        </w:tcPr>
        <w:p w14:paraId="5276C999" w14:textId="2CC0EEA4" w:rsidR="002317A4" w:rsidRPr="0032287B" w:rsidRDefault="00774D5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774D5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d w:val="-1605572758"/>
              <w:placeholder>
                <w:docPart w:val="FB5133B8F5454BD781174DAED6BEA254"/>
              </w:placeholder>
              <w:text/>
            </w:sdtPr>
            <w:sdtEndPr/>
            <w:sdtContent>
              <w:r w:rsidRPr="00774D5E"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  <w:t>4.000</w:t>
              </w:r>
              <w:r w:rsidR="00AF43B6"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  <w:t>6</w:t>
              </w:r>
            </w:sdtContent>
          </w:sdt>
        </w:p>
      </w:tc>
    </w:tr>
  </w:tbl>
  <w:p w14:paraId="3068D03C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75CBF"/>
    <w:rsid w:val="00087CEC"/>
    <w:rsid w:val="00090EA2"/>
    <w:rsid w:val="00095FBC"/>
    <w:rsid w:val="000C58BA"/>
    <w:rsid w:val="000D1A82"/>
    <w:rsid w:val="000D2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722"/>
    <w:rsid w:val="00162213"/>
    <w:rsid w:val="00162D37"/>
    <w:rsid w:val="001726BA"/>
    <w:rsid w:val="00194140"/>
    <w:rsid w:val="001956F7"/>
    <w:rsid w:val="001A4BEA"/>
    <w:rsid w:val="001A7AD9"/>
    <w:rsid w:val="001B0E36"/>
    <w:rsid w:val="001C2F5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0CCE"/>
    <w:rsid w:val="0025201C"/>
    <w:rsid w:val="00265CBA"/>
    <w:rsid w:val="002661E2"/>
    <w:rsid w:val="002667A7"/>
    <w:rsid w:val="00285F39"/>
    <w:rsid w:val="002877C8"/>
    <w:rsid w:val="002900DE"/>
    <w:rsid w:val="002C2730"/>
    <w:rsid w:val="002C3708"/>
    <w:rsid w:val="002D7F51"/>
    <w:rsid w:val="002E7574"/>
    <w:rsid w:val="002F02B2"/>
    <w:rsid w:val="003054C2"/>
    <w:rsid w:val="00305E11"/>
    <w:rsid w:val="00306EC9"/>
    <w:rsid w:val="0031023B"/>
    <w:rsid w:val="00310F50"/>
    <w:rsid w:val="0032287B"/>
    <w:rsid w:val="00322B05"/>
    <w:rsid w:val="003324CA"/>
    <w:rsid w:val="00335E87"/>
    <w:rsid w:val="00347428"/>
    <w:rsid w:val="00350D5F"/>
    <w:rsid w:val="003717D2"/>
    <w:rsid w:val="00374A27"/>
    <w:rsid w:val="00393A32"/>
    <w:rsid w:val="003A10A8"/>
    <w:rsid w:val="003A7C1A"/>
    <w:rsid w:val="003C130A"/>
    <w:rsid w:val="003C64E9"/>
    <w:rsid w:val="003C7435"/>
    <w:rsid w:val="003D2807"/>
    <w:rsid w:val="003D7438"/>
    <w:rsid w:val="003E26A2"/>
    <w:rsid w:val="003E6D8A"/>
    <w:rsid w:val="003F50C5"/>
    <w:rsid w:val="003F5E35"/>
    <w:rsid w:val="00401D49"/>
    <w:rsid w:val="00436741"/>
    <w:rsid w:val="00437E07"/>
    <w:rsid w:val="00454274"/>
    <w:rsid w:val="004713ED"/>
    <w:rsid w:val="0047348A"/>
    <w:rsid w:val="00474E7B"/>
    <w:rsid w:val="004A5E4C"/>
    <w:rsid w:val="004B6852"/>
    <w:rsid w:val="004C53CA"/>
    <w:rsid w:val="004D7BCB"/>
    <w:rsid w:val="004E387B"/>
    <w:rsid w:val="004E4DCC"/>
    <w:rsid w:val="004E5090"/>
    <w:rsid w:val="004E6BC8"/>
    <w:rsid w:val="004F444E"/>
    <w:rsid w:val="004F5A1D"/>
    <w:rsid w:val="00500F5A"/>
    <w:rsid w:val="00507CCF"/>
    <w:rsid w:val="005471C9"/>
    <w:rsid w:val="00552FE5"/>
    <w:rsid w:val="0056070B"/>
    <w:rsid w:val="00560DD6"/>
    <w:rsid w:val="00575BFB"/>
    <w:rsid w:val="00590C2E"/>
    <w:rsid w:val="00592241"/>
    <w:rsid w:val="005B1417"/>
    <w:rsid w:val="005B19F8"/>
    <w:rsid w:val="005D5C7B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2F1F"/>
    <w:rsid w:val="006A336B"/>
    <w:rsid w:val="006B3F15"/>
    <w:rsid w:val="006D5481"/>
    <w:rsid w:val="006D5DCE"/>
    <w:rsid w:val="006F0EAC"/>
    <w:rsid w:val="00701135"/>
    <w:rsid w:val="0070130C"/>
    <w:rsid w:val="00704077"/>
    <w:rsid w:val="007157B3"/>
    <w:rsid w:val="00731452"/>
    <w:rsid w:val="007326F5"/>
    <w:rsid w:val="00734508"/>
    <w:rsid w:val="00741FBB"/>
    <w:rsid w:val="00750565"/>
    <w:rsid w:val="007624CE"/>
    <w:rsid w:val="007707DF"/>
    <w:rsid w:val="00771963"/>
    <w:rsid w:val="00774D5E"/>
    <w:rsid w:val="00793CE3"/>
    <w:rsid w:val="00796127"/>
    <w:rsid w:val="00796C65"/>
    <w:rsid w:val="007A0820"/>
    <w:rsid w:val="007B3671"/>
    <w:rsid w:val="007E1978"/>
    <w:rsid w:val="007E3176"/>
    <w:rsid w:val="007F5916"/>
    <w:rsid w:val="00805C5D"/>
    <w:rsid w:val="00824DB2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B5A8D"/>
    <w:rsid w:val="008C449C"/>
    <w:rsid w:val="008C6194"/>
    <w:rsid w:val="008D6B9F"/>
    <w:rsid w:val="008E43A5"/>
    <w:rsid w:val="0090253C"/>
    <w:rsid w:val="00904629"/>
    <w:rsid w:val="00916038"/>
    <w:rsid w:val="00920D7B"/>
    <w:rsid w:val="00921A06"/>
    <w:rsid w:val="00930B20"/>
    <w:rsid w:val="00932E5C"/>
    <w:rsid w:val="00933715"/>
    <w:rsid w:val="00941C25"/>
    <w:rsid w:val="009503C7"/>
    <w:rsid w:val="00950AF6"/>
    <w:rsid w:val="0095347E"/>
    <w:rsid w:val="009728DB"/>
    <w:rsid w:val="00991697"/>
    <w:rsid w:val="009940B7"/>
    <w:rsid w:val="009A3A10"/>
    <w:rsid w:val="009A3E9D"/>
    <w:rsid w:val="009B2E59"/>
    <w:rsid w:val="009B455F"/>
    <w:rsid w:val="009D5A57"/>
    <w:rsid w:val="009E74C3"/>
    <w:rsid w:val="009F4DD9"/>
    <w:rsid w:val="009F7389"/>
    <w:rsid w:val="00A0063E"/>
    <w:rsid w:val="00A053D3"/>
    <w:rsid w:val="00A13A71"/>
    <w:rsid w:val="00A16715"/>
    <w:rsid w:val="00A411C3"/>
    <w:rsid w:val="00A47C62"/>
    <w:rsid w:val="00A67136"/>
    <w:rsid w:val="00A70CA6"/>
    <w:rsid w:val="00A755C7"/>
    <w:rsid w:val="00A7672E"/>
    <w:rsid w:val="00A87B62"/>
    <w:rsid w:val="00AB1825"/>
    <w:rsid w:val="00AB7F22"/>
    <w:rsid w:val="00AD2346"/>
    <w:rsid w:val="00AD4B7A"/>
    <w:rsid w:val="00AE3390"/>
    <w:rsid w:val="00AF2D94"/>
    <w:rsid w:val="00AF43B6"/>
    <w:rsid w:val="00AF5B92"/>
    <w:rsid w:val="00B073DC"/>
    <w:rsid w:val="00B16BF0"/>
    <w:rsid w:val="00B20359"/>
    <w:rsid w:val="00B44409"/>
    <w:rsid w:val="00B453D4"/>
    <w:rsid w:val="00B4667C"/>
    <w:rsid w:val="00B47A0F"/>
    <w:rsid w:val="00B53AEA"/>
    <w:rsid w:val="00B57293"/>
    <w:rsid w:val="00BA682A"/>
    <w:rsid w:val="00BA7746"/>
    <w:rsid w:val="00BB0188"/>
    <w:rsid w:val="00BB272F"/>
    <w:rsid w:val="00BC2119"/>
    <w:rsid w:val="00BC40FF"/>
    <w:rsid w:val="00BC6B2B"/>
    <w:rsid w:val="00C00C63"/>
    <w:rsid w:val="00C13D62"/>
    <w:rsid w:val="00C35CF2"/>
    <w:rsid w:val="00C3769E"/>
    <w:rsid w:val="00C52D53"/>
    <w:rsid w:val="00C52F3D"/>
    <w:rsid w:val="00C62C68"/>
    <w:rsid w:val="00C70B41"/>
    <w:rsid w:val="00C70EC9"/>
    <w:rsid w:val="00C943E3"/>
    <w:rsid w:val="00C94B1C"/>
    <w:rsid w:val="00C96463"/>
    <w:rsid w:val="00C97BC9"/>
    <w:rsid w:val="00CA136E"/>
    <w:rsid w:val="00CA3473"/>
    <w:rsid w:val="00CA53E3"/>
    <w:rsid w:val="00CC094B"/>
    <w:rsid w:val="00CD5461"/>
    <w:rsid w:val="00CD7E2D"/>
    <w:rsid w:val="00CE4412"/>
    <w:rsid w:val="00CF0915"/>
    <w:rsid w:val="00CF4334"/>
    <w:rsid w:val="00D10C95"/>
    <w:rsid w:val="00D27809"/>
    <w:rsid w:val="00D34D89"/>
    <w:rsid w:val="00D56020"/>
    <w:rsid w:val="00D56371"/>
    <w:rsid w:val="00D74969"/>
    <w:rsid w:val="00D756EA"/>
    <w:rsid w:val="00D855F6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291D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962"/>
    <w:rsid w:val="00F2328C"/>
    <w:rsid w:val="00F24C61"/>
    <w:rsid w:val="00F47F4D"/>
    <w:rsid w:val="00F50CE2"/>
    <w:rsid w:val="00F525F3"/>
    <w:rsid w:val="00F8255B"/>
    <w:rsid w:val="00F86DE9"/>
    <w:rsid w:val="00FC0729"/>
    <w:rsid w:val="00FC15D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1B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  <w:style w:type="character" w:styleId="aff0">
    <w:name w:val="Unresolved Mention"/>
    <w:basedOn w:val="a0"/>
    <w:uiPriority w:val="99"/>
    <w:semiHidden/>
    <w:unhideWhenUsed/>
    <w:rsid w:val="0077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133B8F5454BD781174DAED6BEA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A5C25-05A4-4268-8F2A-520B2FD47C7B}"/>
      </w:docPartPr>
      <w:docPartBody>
        <w:p w:rsidR="0091003F" w:rsidRDefault="00AE42DA" w:rsidP="00AE42DA">
          <w:pPr>
            <w:pStyle w:val="FB5133B8F5454BD781174DAED6BEA254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A"/>
    <w:rsid w:val="000D1A82"/>
    <w:rsid w:val="00250CCE"/>
    <w:rsid w:val="00347428"/>
    <w:rsid w:val="004713ED"/>
    <w:rsid w:val="005F203A"/>
    <w:rsid w:val="006B23D1"/>
    <w:rsid w:val="006D0418"/>
    <w:rsid w:val="0091003F"/>
    <w:rsid w:val="00A67136"/>
    <w:rsid w:val="00AE42DA"/>
    <w:rsid w:val="00D27809"/>
    <w:rsid w:val="00DA46A3"/>
    <w:rsid w:val="00E0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2DA"/>
  </w:style>
  <w:style w:type="paragraph" w:customStyle="1" w:styleId="FB5133B8F5454BD781174DAED6BEA254">
    <w:name w:val="FB5133B8F5454BD781174DAED6BEA254"/>
    <w:rsid w:val="00AE4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6T05:33:00Z</dcterms:created>
  <dcterms:modified xsi:type="dcterms:W3CDTF">2026-05-06T05:33:00Z</dcterms:modified>
</cp:coreProperties>
</file>